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D3B027E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83B85">
        <w:rPr>
          <w:noProof/>
          <w:sz w:val="22"/>
          <w:szCs w:val="22"/>
          <w:lang w:val="lt-LT"/>
        </w:rPr>
        <w:t xml:space="preserve">sausio </w:t>
      </w:r>
      <w:r w:rsidR="000C1DDC">
        <w:rPr>
          <w:noProof/>
          <w:sz w:val="22"/>
          <w:szCs w:val="22"/>
          <w:lang w:val="lt-LT"/>
        </w:rPr>
        <w:t>16</w:t>
      </w:r>
      <w:r w:rsidR="00683B85">
        <w:rPr>
          <w:noProof/>
          <w:sz w:val="22"/>
          <w:szCs w:val="22"/>
          <w:lang w:val="lt-LT"/>
        </w:rPr>
        <w:t>-</w:t>
      </w:r>
      <w:r w:rsidR="000C1DDC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276"/>
      </w:tblGrid>
      <w:tr w:rsidR="00373535" w:rsidRPr="00B827BA" w14:paraId="3A1281A1" w14:textId="77777777" w:rsidTr="00BE0CC2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C01BF5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C01BF5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C01BF5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C01BF5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C01BF5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C01BF5" w:rsidRDefault="00373535" w:rsidP="00A377F2">
            <w:pPr>
              <w:rPr>
                <w:noProof/>
                <w:sz w:val="22"/>
                <w:szCs w:val="22"/>
              </w:rPr>
            </w:pPr>
            <w:r w:rsidRPr="00C01BF5">
              <w:rPr>
                <w:noProof/>
                <w:sz w:val="22"/>
                <w:szCs w:val="22"/>
              </w:rPr>
              <w:t>data</w:t>
            </w:r>
          </w:p>
        </w:tc>
      </w:tr>
      <w:tr w:rsidR="004049ED" w:rsidRPr="004F533B" w14:paraId="47E3E345" w14:textId="77777777" w:rsidTr="002C4CD2">
        <w:trPr>
          <w:cantSplit/>
          <w:trHeight w:val="783"/>
        </w:trPr>
        <w:tc>
          <w:tcPr>
            <w:tcW w:w="568" w:type="dxa"/>
          </w:tcPr>
          <w:p w14:paraId="1334834D" w14:textId="77777777" w:rsidR="004049ED" w:rsidRPr="00C01BF5" w:rsidRDefault="004049ED" w:rsidP="004049ED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609DCFCD" w14:textId="2AC3F03A" w:rsidR="004049ED" w:rsidRPr="004049ED" w:rsidRDefault="004049ED" w:rsidP="004049ED">
            <w:pPr>
              <w:rPr>
                <w:sz w:val="22"/>
                <w:szCs w:val="22"/>
                <w:lang w:val="lt-LT"/>
              </w:rPr>
            </w:pPr>
            <w:r w:rsidRPr="004049ED">
              <w:rPr>
                <w:sz w:val="22"/>
                <w:szCs w:val="22"/>
              </w:rPr>
              <w:t xml:space="preserve">20C-562 </w:t>
            </w:r>
          </w:p>
        </w:tc>
        <w:tc>
          <w:tcPr>
            <w:tcW w:w="2977" w:type="dxa"/>
          </w:tcPr>
          <w:p w14:paraId="2C7878CD" w14:textId="77777777" w:rsidR="004049ED" w:rsidRPr="004049ED" w:rsidRDefault="004049ED" w:rsidP="004049ED">
            <w:pPr>
              <w:rPr>
                <w:sz w:val="22"/>
                <w:szCs w:val="22"/>
              </w:rPr>
            </w:pPr>
            <w:proofErr w:type="spellStart"/>
            <w:r w:rsidRPr="004049ED">
              <w:rPr>
                <w:sz w:val="22"/>
                <w:szCs w:val="22"/>
              </w:rPr>
              <w:t>Misodel</w:t>
            </w:r>
            <w:proofErr w:type="spellEnd"/>
            <w:r w:rsidRPr="004049ED">
              <w:rPr>
                <w:sz w:val="22"/>
                <w:szCs w:val="22"/>
              </w:rPr>
              <w:t xml:space="preserve"> 200 </w:t>
            </w:r>
            <w:proofErr w:type="spellStart"/>
            <w:r w:rsidRPr="004049ED">
              <w:rPr>
                <w:sz w:val="22"/>
                <w:szCs w:val="22"/>
              </w:rPr>
              <w:t>mikrogramų</w:t>
            </w:r>
            <w:proofErr w:type="spellEnd"/>
            <w:r w:rsidRPr="004049ED">
              <w:rPr>
                <w:sz w:val="22"/>
                <w:szCs w:val="22"/>
              </w:rPr>
              <w:t xml:space="preserve"> </w:t>
            </w:r>
            <w:proofErr w:type="spellStart"/>
            <w:r w:rsidRPr="004049ED">
              <w:rPr>
                <w:sz w:val="22"/>
                <w:szCs w:val="22"/>
              </w:rPr>
              <w:t>vartojimo</w:t>
            </w:r>
            <w:proofErr w:type="spellEnd"/>
            <w:r w:rsidRPr="004049ED">
              <w:rPr>
                <w:sz w:val="22"/>
                <w:szCs w:val="22"/>
              </w:rPr>
              <w:t xml:space="preserve"> į </w:t>
            </w:r>
            <w:proofErr w:type="spellStart"/>
            <w:r w:rsidRPr="004049ED">
              <w:rPr>
                <w:sz w:val="22"/>
                <w:szCs w:val="22"/>
              </w:rPr>
              <w:t>makštį</w:t>
            </w:r>
            <w:proofErr w:type="spellEnd"/>
            <w:r w:rsidRPr="004049ED">
              <w:rPr>
                <w:sz w:val="22"/>
                <w:szCs w:val="22"/>
              </w:rPr>
              <w:t xml:space="preserve"> </w:t>
            </w:r>
            <w:proofErr w:type="spellStart"/>
            <w:r w:rsidRPr="004049ED">
              <w:rPr>
                <w:sz w:val="22"/>
                <w:szCs w:val="22"/>
              </w:rPr>
              <w:t>sistema</w:t>
            </w:r>
            <w:proofErr w:type="spellEnd"/>
          </w:p>
          <w:p w14:paraId="2139D978" w14:textId="39E3AEEC" w:rsidR="004049ED" w:rsidRPr="004049ED" w:rsidRDefault="004049ED" w:rsidP="004049E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43589CF2" w14:textId="5109DBCD" w:rsidR="004049ED" w:rsidRPr="004049ED" w:rsidRDefault="004049ED" w:rsidP="004049E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49ED">
              <w:rPr>
                <w:sz w:val="22"/>
                <w:szCs w:val="22"/>
              </w:rPr>
              <w:t>Ferring</w:t>
            </w:r>
            <w:proofErr w:type="spellEnd"/>
            <w:r w:rsidRPr="004049ED">
              <w:rPr>
                <w:sz w:val="22"/>
                <w:szCs w:val="22"/>
              </w:rPr>
              <w:t xml:space="preserve"> GmbH, </w:t>
            </w:r>
            <w:proofErr w:type="spellStart"/>
            <w:r w:rsidRPr="004049E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BA4" w14:textId="77777777" w:rsidR="004049ED" w:rsidRPr="004049ED" w:rsidRDefault="004049ED" w:rsidP="004049ED">
            <w:pPr>
              <w:rPr>
                <w:sz w:val="22"/>
                <w:szCs w:val="22"/>
              </w:rPr>
            </w:pPr>
            <w:r w:rsidRPr="004049ED">
              <w:rPr>
                <w:sz w:val="22"/>
                <w:szCs w:val="22"/>
              </w:rPr>
              <w:t>SE/H/1224/001/II/004/G</w:t>
            </w:r>
          </w:p>
          <w:p w14:paraId="3989CD47" w14:textId="77777777" w:rsidR="004049ED" w:rsidRPr="004049ED" w:rsidRDefault="004049ED" w:rsidP="004049E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694DCB4" w14:textId="5D33E423" w:rsidR="004049ED" w:rsidRPr="004049ED" w:rsidRDefault="004049ED" w:rsidP="004049ED">
            <w:pPr>
              <w:rPr>
                <w:sz w:val="22"/>
                <w:szCs w:val="22"/>
                <w:lang w:val="lt-LT"/>
              </w:rPr>
            </w:pPr>
            <w:r w:rsidRPr="004049ED">
              <w:rPr>
                <w:sz w:val="22"/>
                <w:szCs w:val="22"/>
                <w:lang w:val="lt-LT"/>
              </w:rPr>
              <w:t>2018-01-16</w:t>
            </w:r>
          </w:p>
        </w:tc>
      </w:tr>
      <w:tr w:rsidR="00BE0CC2" w:rsidRPr="004F533B" w14:paraId="78E40C14" w14:textId="77777777" w:rsidTr="00C01BF5">
        <w:trPr>
          <w:cantSplit/>
          <w:trHeight w:val="783"/>
        </w:trPr>
        <w:tc>
          <w:tcPr>
            <w:tcW w:w="568" w:type="dxa"/>
          </w:tcPr>
          <w:p w14:paraId="04002C96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7207B061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F64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cor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 plėvele dengtos tabletės</w:t>
            </w:r>
          </w:p>
          <w:p w14:paraId="4ADB0305" w14:textId="2F2429EF" w:rsidR="00BE0CC2" w:rsidRPr="00C01BF5" w:rsidRDefault="00BE0CC2" w:rsidP="00BE0CC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7695A534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0AB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132/004/IB/036</w:t>
            </w:r>
          </w:p>
          <w:p w14:paraId="2996DC15" w14:textId="7D275310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7ACBB89E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5F641141" w14:textId="77777777" w:rsidTr="00BE0CC2">
        <w:trPr>
          <w:cantSplit/>
          <w:trHeight w:val="697"/>
        </w:trPr>
        <w:tc>
          <w:tcPr>
            <w:tcW w:w="568" w:type="dxa"/>
          </w:tcPr>
          <w:p w14:paraId="418EB5E6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2C065F5E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A4F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 plėvele dengtos tabletės</w:t>
            </w:r>
          </w:p>
          <w:p w14:paraId="60E87F65" w14:textId="1969712C" w:rsidR="00BE0CC2" w:rsidRPr="00C01BF5" w:rsidRDefault="00BE0CC2" w:rsidP="00BE0CC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6AE28504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50B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416/004/IB/012</w:t>
            </w:r>
          </w:p>
          <w:p w14:paraId="1DE1FDF4" w14:textId="68AA81D9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5CFFE303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16C71F86" w14:textId="77777777" w:rsidTr="00BE0CC2">
        <w:trPr>
          <w:cantSplit/>
          <w:trHeight w:val="197"/>
        </w:trPr>
        <w:tc>
          <w:tcPr>
            <w:tcW w:w="568" w:type="dxa"/>
          </w:tcPr>
          <w:p w14:paraId="4EF5F847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0B8562CE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1FF2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LUXFEN 2 mg/ml akių lašai (tirpalas)</w:t>
            </w:r>
          </w:p>
          <w:p w14:paraId="0EDD94BE" w14:textId="7E0BBB05" w:rsidR="00BE0CC2" w:rsidRPr="00C01BF5" w:rsidRDefault="00BE0CC2" w:rsidP="00BE0CC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7D091614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harmaSwis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Česká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republika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s.r.o</w:t>
            </w:r>
            <w:proofErr w:type="spellEnd"/>
            <w:r w:rsidRPr="00C01BF5">
              <w:rPr>
                <w:sz w:val="22"/>
                <w:szCs w:val="22"/>
              </w:rPr>
              <w:t xml:space="preserve">., </w:t>
            </w:r>
            <w:proofErr w:type="spellStart"/>
            <w:r w:rsidRPr="00C01BF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119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646/001/IA/020</w:t>
            </w:r>
          </w:p>
          <w:p w14:paraId="43EE4F44" w14:textId="2312B863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5FB4D9A8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1BA46191" w14:textId="77777777" w:rsidTr="00BE0CC2">
        <w:trPr>
          <w:cantSplit/>
          <w:trHeight w:val="938"/>
        </w:trPr>
        <w:tc>
          <w:tcPr>
            <w:tcW w:w="568" w:type="dxa"/>
          </w:tcPr>
          <w:p w14:paraId="7FCA8B88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72C4185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59F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SN 500 mg/30 mg milteliai geriamajam tirpalui</w:t>
            </w:r>
          </w:p>
          <w:p w14:paraId="7C0BEC8A" w14:textId="20387453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15E2BA84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GlaxoSmithKline Consumer Healthcare  (UK) Trading Ltd., </w:t>
            </w:r>
            <w:proofErr w:type="spellStart"/>
            <w:r w:rsidRPr="00C01BF5">
              <w:rPr>
                <w:sz w:val="22"/>
                <w:szCs w:val="22"/>
              </w:rPr>
              <w:t>Jungtinė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F10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DE/H/3727/001/IA/013/G</w:t>
            </w:r>
          </w:p>
          <w:p w14:paraId="3C019F94" w14:textId="30D35D22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380EEDA1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4FA7A667" w14:textId="77777777" w:rsidTr="00BE0CC2">
        <w:trPr>
          <w:cantSplit/>
          <w:trHeight w:val="679"/>
        </w:trPr>
        <w:tc>
          <w:tcPr>
            <w:tcW w:w="568" w:type="dxa"/>
          </w:tcPr>
          <w:p w14:paraId="035FE84D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37F5428C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1EE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Fulvestrant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250 mg injekcinis tirpalas užpildytame švirkšte</w:t>
            </w:r>
          </w:p>
          <w:p w14:paraId="168715DC" w14:textId="37A8B80B" w:rsidR="00BE0CC2" w:rsidRPr="00C01BF5" w:rsidRDefault="00BE0CC2" w:rsidP="00BE0CC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5EE2B66F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eva</w:t>
            </w:r>
            <w:proofErr w:type="spellEnd"/>
            <w:r w:rsidRPr="00C01BF5">
              <w:rPr>
                <w:sz w:val="22"/>
                <w:szCs w:val="22"/>
              </w:rPr>
              <w:t xml:space="preserve"> B.V., </w:t>
            </w:r>
            <w:proofErr w:type="spellStart"/>
            <w:r w:rsidRPr="00C01BF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00D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DE/H/4234/001/IA/012</w:t>
            </w:r>
          </w:p>
          <w:p w14:paraId="5A20FA25" w14:textId="5EA95DE7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2FBF0D09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51EF4809" w14:textId="77777777" w:rsidTr="00BE0CC2">
        <w:trPr>
          <w:cantSplit/>
          <w:trHeight w:val="197"/>
        </w:trPr>
        <w:tc>
          <w:tcPr>
            <w:tcW w:w="568" w:type="dxa"/>
          </w:tcPr>
          <w:p w14:paraId="7303DDB2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5706C16F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650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Septaben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 mg/1 mg kietosios pastilės</w:t>
            </w:r>
          </w:p>
          <w:p w14:paraId="180F916D" w14:textId="228453F1" w:rsidR="00BE0CC2" w:rsidRPr="00C01BF5" w:rsidRDefault="00BE0CC2" w:rsidP="00BE0CC2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3A7DAED8" w:rsidR="00BE0CC2" w:rsidRPr="00C01BF5" w:rsidRDefault="00BE0CC2" w:rsidP="00BE0CC2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D1F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507/001/P/001</w:t>
            </w:r>
          </w:p>
          <w:p w14:paraId="54AAEEE9" w14:textId="4995030A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4F63DA0D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65061D81" w14:textId="77777777" w:rsidTr="00BE0CC2">
        <w:trPr>
          <w:cantSplit/>
          <w:trHeight w:val="197"/>
        </w:trPr>
        <w:tc>
          <w:tcPr>
            <w:tcW w:w="568" w:type="dxa"/>
          </w:tcPr>
          <w:p w14:paraId="39E3A8D3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3937B19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903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1A5AD0D8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90AB5CD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7193A251" w14:textId="74A28333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2E5C7B10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01BF5">
              <w:rPr>
                <w:sz w:val="22"/>
                <w:szCs w:val="22"/>
              </w:rPr>
              <w:t>ehf</w:t>
            </w:r>
            <w:proofErr w:type="spellEnd"/>
            <w:r w:rsidRPr="00C01BF5">
              <w:rPr>
                <w:sz w:val="22"/>
                <w:szCs w:val="22"/>
              </w:rPr>
              <w:t xml:space="preserve">., </w:t>
            </w:r>
            <w:proofErr w:type="spellStart"/>
            <w:r w:rsidRPr="00C01BF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D85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DE/H/4606/001-002/IA/003/G</w:t>
            </w:r>
          </w:p>
          <w:p w14:paraId="343706B1" w14:textId="1990434D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44B0FF03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5594FA01" w14:textId="77777777" w:rsidTr="00BE0CC2">
        <w:trPr>
          <w:cantSplit/>
          <w:trHeight w:val="197"/>
        </w:trPr>
        <w:tc>
          <w:tcPr>
            <w:tcW w:w="568" w:type="dxa"/>
          </w:tcPr>
          <w:p w14:paraId="0F101F5D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28A4C7C5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4CC" w14:textId="77777777" w:rsidR="00545FBA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 xml:space="preserve">LEVOSERT </w:t>
            </w:r>
          </w:p>
          <w:p w14:paraId="2178DC41" w14:textId="5EFFF533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 xml:space="preserve">20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/ 24 valandų vartojimo į gimdos ertmę sistema</w:t>
            </w:r>
          </w:p>
          <w:p w14:paraId="421A1A2D" w14:textId="4E72998B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6E0324E1" w:rsidR="00BE0CC2" w:rsidRPr="00C01BF5" w:rsidRDefault="00BE0CC2" w:rsidP="00BE0CC2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Gedeon</w:t>
            </w:r>
            <w:proofErr w:type="spellEnd"/>
            <w:r w:rsidRPr="00C01BF5">
              <w:rPr>
                <w:sz w:val="22"/>
                <w:szCs w:val="22"/>
              </w:rPr>
              <w:t xml:space="preserve"> Richter Plc., </w:t>
            </w:r>
            <w:proofErr w:type="spellStart"/>
            <w:r w:rsidRPr="00C01BF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FC0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UK/H/3030/001/IB/021</w:t>
            </w:r>
          </w:p>
          <w:p w14:paraId="6DD9C96E" w14:textId="1D7948A8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16FEBD60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7361C530" w14:textId="77777777" w:rsidTr="00BE0CC2">
        <w:trPr>
          <w:cantSplit/>
          <w:trHeight w:val="197"/>
        </w:trPr>
        <w:tc>
          <w:tcPr>
            <w:tcW w:w="568" w:type="dxa"/>
          </w:tcPr>
          <w:p w14:paraId="6FF18F1D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5490A935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1D2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/12,5 mg plėvele dengtos tabletės</w:t>
            </w:r>
          </w:p>
          <w:p w14:paraId="35897E8E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C8D8F6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/25 mg plėvele dengtos tabletės</w:t>
            </w:r>
          </w:p>
          <w:p w14:paraId="6C080E57" w14:textId="76C79D1B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14AAE5A3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68B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370/004-005/IB/014</w:t>
            </w:r>
          </w:p>
          <w:p w14:paraId="06ABC504" w14:textId="62E30D7B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45B3B9CE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125170B7" w14:textId="77777777" w:rsidTr="00BE0CC2">
        <w:trPr>
          <w:cantSplit/>
          <w:trHeight w:val="197"/>
        </w:trPr>
        <w:tc>
          <w:tcPr>
            <w:tcW w:w="568" w:type="dxa"/>
          </w:tcPr>
          <w:p w14:paraId="63E0FFA8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4CB82B86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55C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/12,5 mg plėvele dengtos tabletės</w:t>
            </w:r>
          </w:p>
          <w:p w14:paraId="5DC6103C" w14:textId="77777777" w:rsidR="00622258" w:rsidRPr="00C01BF5" w:rsidRDefault="00622258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3311AFC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alsacombi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20 mg/25 mg plėvele dengtos tabletės</w:t>
            </w:r>
          </w:p>
          <w:p w14:paraId="66409C82" w14:textId="3B8902DF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090A6971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F33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Z/H/0233/004-005/IB/023</w:t>
            </w:r>
          </w:p>
          <w:p w14:paraId="264C4D11" w14:textId="12400107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649FA363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3551CA08" w14:textId="77777777" w:rsidTr="00BE0CC2">
        <w:trPr>
          <w:cantSplit/>
          <w:trHeight w:val="722"/>
        </w:trPr>
        <w:tc>
          <w:tcPr>
            <w:tcW w:w="568" w:type="dxa"/>
          </w:tcPr>
          <w:p w14:paraId="32BA527D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506A824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4C5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Olmir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20 mg/5 mg plėvele dengtos tabletės</w:t>
            </w:r>
          </w:p>
          <w:p w14:paraId="6F5A523D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711D841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Olmir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40 mg/5 mg plėvele dengtos tabletės</w:t>
            </w:r>
          </w:p>
          <w:p w14:paraId="2522573A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178FF7A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Olmir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40 mg/10 mg plėvele dengtos tabletės</w:t>
            </w:r>
          </w:p>
          <w:p w14:paraId="32743A9C" w14:textId="4DDA96DE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7D1F9C33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024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HU/H/0487/001-003/IB/001</w:t>
            </w:r>
          </w:p>
          <w:p w14:paraId="08A2FEA8" w14:textId="3C741F1E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5B4BF3EA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0129514F" w14:textId="77777777" w:rsidTr="00BE0CC2">
        <w:trPr>
          <w:cantSplit/>
          <w:trHeight w:val="197"/>
        </w:trPr>
        <w:tc>
          <w:tcPr>
            <w:tcW w:w="568" w:type="dxa"/>
          </w:tcPr>
          <w:p w14:paraId="2A76AE30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2114CC64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B06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472A7A9B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3AE7775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Ivabradine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Mylan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2FB7D438" w14:textId="3E957A60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5B91492E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Mylan S.A.S., </w:t>
            </w:r>
            <w:proofErr w:type="spellStart"/>
            <w:r w:rsidRPr="00C01BF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E6B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NL/H/3783/001-002/IB/002/G</w:t>
            </w:r>
          </w:p>
          <w:p w14:paraId="73FE3510" w14:textId="55DA9BBD" w:rsidR="00BE0CC2" w:rsidRPr="00C01BF5" w:rsidRDefault="00BE0CC2" w:rsidP="00BE0C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0BD947E1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5E551AB4" w14:textId="77777777" w:rsidTr="00BE0CC2">
        <w:trPr>
          <w:cantSplit/>
          <w:trHeight w:val="756"/>
        </w:trPr>
        <w:tc>
          <w:tcPr>
            <w:tcW w:w="568" w:type="dxa"/>
          </w:tcPr>
          <w:p w14:paraId="6ED43EBD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3F5" w14:textId="35F1CFB3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D94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Aclex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100 mg kietosios kapsulės</w:t>
            </w:r>
          </w:p>
          <w:p w14:paraId="1269C65C" w14:textId="77777777" w:rsidR="00622258" w:rsidRPr="00C01BF5" w:rsidRDefault="00622258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C38E2FA" w14:textId="77777777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Aclex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200 mg kietosios kapsulės</w:t>
            </w:r>
          </w:p>
          <w:p w14:paraId="10A56C0B" w14:textId="03BFD005" w:rsidR="00BE0CC2" w:rsidRPr="00C01BF5" w:rsidRDefault="00BE0CC2" w:rsidP="00BE0C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3E6" w14:textId="48BCB37B" w:rsidR="00BE0CC2" w:rsidRPr="00C01BF5" w:rsidRDefault="00BE0CC2" w:rsidP="00BE0CC2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A6F" w14:textId="77777777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EE/H/0187/001-002/P/001</w:t>
            </w:r>
          </w:p>
          <w:p w14:paraId="56ECB758" w14:textId="0784911E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2428E2C" w14:textId="29A73D7C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BE0CC2" w:rsidRPr="004F533B" w14:paraId="795E29A7" w14:textId="77777777" w:rsidTr="00C01BF5">
        <w:trPr>
          <w:cantSplit/>
          <w:trHeight w:val="914"/>
        </w:trPr>
        <w:tc>
          <w:tcPr>
            <w:tcW w:w="568" w:type="dxa"/>
          </w:tcPr>
          <w:p w14:paraId="2D8443DE" w14:textId="77777777" w:rsidR="00BE0CC2" w:rsidRPr="00C01BF5" w:rsidRDefault="00BE0CC2" w:rsidP="00BE0CC2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8B7" w14:textId="18B9E8C9" w:rsidR="00BE0CC2" w:rsidRPr="00C01BF5" w:rsidRDefault="00BE0CC2" w:rsidP="00BE0CC2">
            <w:pPr>
              <w:rPr>
                <w:bCs/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0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FBF" w14:textId="5D3A98C7" w:rsidR="00BE0CC2" w:rsidRPr="00C01BF5" w:rsidRDefault="00BE0CC2" w:rsidP="00C01B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Fortum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1 g milteliai ir tirpiklis injekciniam tirpa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F00" w14:textId="06DFB872" w:rsidR="00BE0CC2" w:rsidRPr="00C01BF5" w:rsidRDefault="00BE0CC2" w:rsidP="00BE0CC2">
            <w:pPr>
              <w:rPr>
                <w:noProof/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C01BF5">
              <w:rPr>
                <w:sz w:val="22"/>
                <w:szCs w:val="22"/>
              </w:rPr>
              <w:t>Lietuva</w:t>
            </w:r>
            <w:proofErr w:type="spellEnd"/>
            <w:r w:rsidRPr="00C01BF5">
              <w:rPr>
                <w:sz w:val="22"/>
                <w:szCs w:val="22"/>
              </w:rPr>
              <w:t xml:space="preserve">“, </w:t>
            </w:r>
            <w:proofErr w:type="spellStart"/>
            <w:r w:rsidRPr="00C01BF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12E" w14:textId="2C040554" w:rsidR="00BE0CC2" w:rsidRPr="00C01BF5" w:rsidRDefault="00BE0CC2" w:rsidP="00C01BF5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IT/H/0361/004/P/001</w:t>
            </w:r>
          </w:p>
        </w:tc>
        <w:tc>
          <w:tcPr>
            <w:tcW w:w="1276" w:type="dxa"/>
          </w:tcPr>
          <w:p w14:paraId="02C2770F" w14:textId="0FEE811C" w:rsidR="00BE0CC2" w:rsidRPr="00C01BF5" w:rsidRDefault="00BE0CC2" w:rsidP="00BE0CC2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19</w:t>
            </w:r>
          </w:p>
        </w:tc>
      </w:tr>
      <w:tr w:rsidR="00951FEE" w:rsidRPr="004F533B" w14:paraId="5CB8583E" w14:textId="77777777" w:rsidTr="00C01BF5">
        <w:trPr>
          <w:cantSplit/>
          <w:trHeight w:val="914"/>
        </w:trPr>
        <w:tc>
          <w:tcPr>
            <w:tcW w:w="568" w:type="dxa"/>
          </w:tcPr>
          <w:p w14:paraId="484C0793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DCF" w14:textId="77777777" w:rsidR="00951FEE" w:rsidRPr="00C01BF5" w:rsidRDefault="00951FEE" w:rsidP="00951FEE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C01BF5">
              <w:rPr>
                <w:bCs/>
                <w:iCs/>
                <w:sz w:val="22"/>
                <w:szCs w:val="22"/>
              </w:rPr>
              <w:t>KR-1400</w:t>
            </w:r>
          </w:p>
          <w:p w14:paraId="33BDC9FD" w14:textId="77777777" w:rsidR="00951FEE" w:rsidRPr="00C01BF5" w:rsidRDefault="00951FEE" w:rsidP="00951FEE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  <w:p w14:paraId="27CB6B92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CF3" w14:textId="77777777" w:rsidR="00951FEE" w:rsidRPr="00C01BF5" w:rsidRDefault="00951FEE" w:rsidP="00951FEE">
            <w:pPr>
              <w:rPr>
                <w:bCs/>
                <w:iCs/>
                <w:sz w:val="22"/>
                <w:szCs w:val="22"/>
              </w:rPr>
            </w:pPr>
            <w:r w:rsidRPr="00C01BF5">
              <w:rPr>
                <w:bCs/>
                <w:iCs/>
                <w:sz w:val="22"/>
                <w:szCs w:val="22"/>
              </w:rPr>
              <w:t xml:space="preserve">Metronidazole </w:t>
            </w:r>
            <w:proofErr w:type="spellStart"/>
            <w:r w:rsidRPr="00C01BF5">
              <w:rPr>
                <w:bCs/>
                <w:iCs/>
                <w:sz w:val="22"/>
                <w:szCs w:val="22"/>
              </w:rPr>
              <w:t>Vioser</w:t>
            </w:r>
            <w:proofErr w:type="spellEnd"/>
            <w:r w:rsidRPr="00C01BF5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A95382E" w14:textId="77777777" w:rsidR="00951FEE" w:rsidRPr="00C01BF5" w:rsidRDefault="00951FEE" w:rsidP="00951FEE">
            <w:pPr>
              <w:rPr>
                <w:bCs/>
                <w:iCs/>
                <w:sz w:val="22"/>
                <w:szCs w:val="22"/>
              </w:rPr>
            </w:pPr>
            <w:r w:rsidRPr="00C01BF5">
              <w:rPr>
                <w:bCs/>
                <w:iCs/>
                <w:sz w:val="22"/>
                <w:szCs w:val="22"/>
              </w:rPr>
              <w:t xml:space="preserve">500 mg/100 ml </w:t>
            </w:r>
            <w:proofErr w:type="spellStart"/>
            <w:r w:rsidRPr="00C01BF5">
              <w:rPr>
                <w:bCs/>
                <w:iCs/>
                <w:sz w:val="22"/>
                <w:szCs w:val="22"/>
              </w:rPr>
              <w:t>infuzinis</w:t>
            </w:r>
            <w:proofErr w:type="spellEnd"/>
            <w:r w:rsidRPr="00C01BF5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bCs/>
                <w:iCs/>
                <w:sz w:val="22"/>
                <w:szCs w:val="22"/>
              </w:rPr>
              <w:t>tirpalas</w:t>
            </w:r>
            <w:proofErr w:type="spellEnd"/>
          </w:p>
          <w:p w14:paraId="41EA795C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689" w14:textId="09991581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Parenteral Solution Industry VIOSER SA, </w:t>
            </w:r>
            <w:proofErr w:type="spellStart"/>
            <w:r w:rsidRPr="00C01BF5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6FD" w14:textId="50DAB2B4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bCs/>
                <w:iCs/>
                <w:sz w:val="22"/>
                <w:szCs w:val="22"/>
              </w:rPr>
              <w:t>LT/H/0117/001/IA/003/G</w:t>
            </w:r>
          </w:p>
        </w:tc>
        <w:tc>
          <w:tcPr>
            <w:tcW w:w="1276" w:type="dxa"/>
          </w:tcPr>
          <w:p w14:paraId="310D0CFF" w14:textId="7106901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66350323" w14:textId="77777777" w:rsidTr="00C01BF5">
        <w:trPr>
          <w:cantSplit/>
          <w:trHeight w:val="914"/>
        </w:trPr>
        <w:tc>
          <w:tcPr>
            <w:tcW w:w="568" w:type="dxa"/>
          </w:tcPr>
          <w:p w14:paraId="7365E98F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837" w14:textId="750BF9B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0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91C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</w:p>
          <w:p w14:paraId="13CB22E2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 xml:space="preserve">10 mg/ml injekcinė/infuzinė emulsija </w:t>
            </w:r>
          </w:p>
          <w:p w14:paraId="7305E74E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48785C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Propofo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  <w:lang w:val="lt-LT"/>
              </w:rPr>
              <w:t>Noramed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</w:t>
            </w:r>
          </w:p>
          <w:p w14:paraId="1E253463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 mg/ml injekcinė/infuzinė emulsija</w:t>
            </w:r>
          </w:p>
          <w:p w14:paraId="404DE3CC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D55" w14:textId="145779C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UAB </w:t>
            </w:r>
            <w:proofErr w:type="spellStart"/>
            <w:r w:rsidRPr="00C01BF5">
              <w:rPr>
                <w:sz w:val="22"/>
                <w:szCs w:val="22"/>
              </w:rPr>
              <w:t>Norameda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461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DE/H/2426/001-002/IB/018</w:t>
            </w:r>
          </w:p>
          <w:p w14:paraId="45BFBFA6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8281EDD" w14:textId="49F7278E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72524874" w14:textId="77777777" w:rsidTr="008B3720">
        <w:trPr>
          <w:cantSplit/>
          <w:trHeight w:val="197"/>
        </w:trPr>
        <w:tc>
          <w:tcPr>
            <w:tcW w:w="568" w:type="dxa"/>
          </w:tcPr>
          <w:p w14:paraId="4784C80E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EE5" w14:textId="704BEAE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84C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Remure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20 mg/ml injekcinis tirpalas užpildytame švirkšte</w:t>
            </w:r>
          </w:p>
          <w:p w14:paraId="0F0BA0EB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629" w14:textId="75C8191F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lvogen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IPC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S.ár.l</w:t>
            </w:r>
            <w:proofErr w:type="spellEnd"/>
            <w:r w:rsidRPr="00C01BF5">
              <w:rPr>
                <w:sz w:val="22"/>
                <w:szCs w:val="22"/>
              </w:rPr>
              <w:t xml:space="preserve">., </w:t>
            </w:r>
            <w:proofErr w:type="spellStart"/>
            <w:r w:rsidRPr="00C01BF5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F56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NL/H/3211/001/IB/007</w:t>
            </w:r>
          </w:p>
          <w:p w14:paraId="5F4404F9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F7FBBBE" w14:textId="6B51107E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2FEA6595" w14:textId="77777777" w:rsidTr="008B3720">
        <w:trPr>
          <w:cantSplit/>
          <w:trHeight w:val="197"/>
        </w:trPr>
        <w:tc>
          <w:tcPr>
            <w:tcW w:w="568" w:type="dxa"/>
          </w:tcPr>
          <w:p w14:paraId="2C0E4FF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3FE" w14:textId="5DA77E2A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817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Finacea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150 mg/g gelis</w:t>
            </w:r>
          </w:p>
          <w:p w14:paraId="50F7ADE4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CC5" w14:textId="7F635DB4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Bayer AG, </w:t>
            </w:r>
            <w:proofErr w:type="spellStart"/>
            <w:r w:rsidRPr="00C01BF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C44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AT/H/0167/001/P/001</w:t>
            </w:r>
          </w:p>
          <w:p w14:paraId="75E03C58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677E073" w14:textId="27F37982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3DA1F034" w14:textId="77777777" w:rsidTr="008B3720">
        <w:trPr>
          <w:cantSplit/>
          <w:trHeight w:val="197"/>
        </w:trPr>
        <w:tc>
          <w:tcPr>
            <w:tcW w:w="568" w:type="dxa"/>
          </w:tcPr>
          <w:p w14:paraId="4B47933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92C" w14:textId="7038121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KR-1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A80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DALMEVIN 50 mg tabletės</w:t>
            </w:r>
          </w:p>
          <w:p w14:paraId="0BC35392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F8F" w14:textId="4DA30AF0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Medochemie</w:t>
            </w:r>
            <w:proofErr w:type="spellEnd"/>
            <w:r w:rsidRPr="00C01BF5">
              <w:rPr>
                <w:sz w:val="22"/>
                <w:szCs w:val="22"/>
              </w:rPr>
              <w:t xml:space="preserve"> Ltd., </w:t>
            </w:r>
            <w:proofErr w:type="spellStart"/>
            <w:r w:rsidRPr="00C01BF5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C3F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SE/H/1613/001/IA/001/G</w:t>
            </w:r>
          </w:p>
          <w:p w14:paraId="76E6C1A3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D9F919D" w14:textId="0596355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2CADBCE1" w14:textId="77777777" w:rsidTr="008B3720">
        <w:trPr>
          <w:cantSplit/>
          <w:trHeight w:val="197"/>
        </w:trPr>
        <w:tc>
          <w:tcPr>
            <w:tcW w:w="568" w:type="dxa"/>
          </w:tcPr>
          <w:p w14:paraId="63AB602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1BA77056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14A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ARPLEXAM 5 mg / 1,25 mg / 5 mg plėvele dengtos tabletės</w:t>
            </w:r>
          </w:p>
          <w:p w14:paraId="4D919113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47761C3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ARPLEXAM 5 mg / 1,25 mg / 10 mg plėvele dengtos tabletės</w:t>
            </w:r>
          </w:p>
          <w:p w14:paraId="7EEB74DC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E1C2E60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ARPLEXAM 10 mg / 2,5 mg / 5 mg plėvele dengtos tabletės</w:t>
            </w:r>
          </w:p>
          <w:p w14:paraId="1F19754A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EB54CE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ARPLEXAM 10 mg / 2,5 mg / 10 mg plėvele dengtos tabletės</w:t>
            </w:r>
          </w:p>
          <w:p w14:paraId="7860435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00579DE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OSIMPREL 5 mg/5 mg plėvele dengtos tabletės</w:t>
            </w:r>
          </w:p>
          <w:p w14:paraId="29EF1A07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586EA35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OSIMPREL 5 mg/10 mg plėvele dengtos tabletės</w:t>
            </w:r>
          </w:p>
          <w:p w14:paraId="2B843A68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C17BDB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OSIMPREL 10 mg/5 mg plėvele dengtos tabletės</w:t>
            </w:r>
          </w:p>
          <w:p w14:paraId="0551DC19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0755318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COSIMPREL 10 mg/10 mg plėvele dengtos tabletės</w:t>
            </w:r>
          </w:p>
          <w:p w14:paraId="2598DD5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471530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TRIPLIXAM 5 mg / 1,25 mg / 5 mg plėvele dengtos tabletės</w:t>
            </w:r>
          </w:p>
          <w:p w14:paraId="74033870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A991713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TRIPLIXAM 5 mg / 1,25 mg / 10 mg plėvele dengtos tabletės</w:t>
            </w:r>
          </w:p>
          <w:p w14:paraId="1DC5AF94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3ED7B36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TRIPLIXAM 10 mg / 2,5 mg / 5 mg plėvele dengtos tabletės</w:t>
            </w:r>
          </w:p>
          <w:p w14:paraId="7E2364B4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EDB4893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TRIPLIXAM 10 mg / 2,5 mg / 10 mg plėvele dengtos tabletės</w:t>
            </w:r>
          </w:p>
          <w:p w14:paraId="207E7212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EAE7FE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iacoram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3,5 mg / 2,5 mg tabletės</w:t>
            </w:r>
          </w:p>
          <w:p w14:paraId="370D1AD8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CCBA9F0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Viacoram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7 mg / 5 mg tabletės</w:t>
            </w:r>
          </w:p>
          <w:p w14:paraId="3E7A525B" w14:textId="54C64CFE" w:rsidR="00951FEE" w:rsidRPr="00C01BF5" w:rsidRDefault="00951FEE" w:rsidP="00951FE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2DAD559C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Les </w:t>
            </w:r>
            <w:proofErr w:type="spellStart"/>
            <w:r w:rsidRPr="00C01BF5">
              <w:rPr>
                <w:sz w:val="22"/>
                <w:szCs w:val="22"/>
              </w:rPr>
              <w:t>Laboratoire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Servier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035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NL/H/2638/002-005/IA/016/G</w:t>
            </w:r>
          </w:p>
          <w:p w14:paraId="2ADE702F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328277FE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52421899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CB690CE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12DE05E8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6A954B4D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7C76C7BF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73D9F779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22FE936A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0BF7DE5D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3B9AE048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HU/H/0390/001-004/IA/009/G</w:t>
            </w:r>
          </w:p>
          <w:p w14:paraId="54B494E8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2EC15C94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B095A81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0E1DE4E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341A2F34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6B91A1B3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CF538A0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27BAE254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789656A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7D04767C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3CC01398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NL/H/2636/002-005/IA/016/G</w:t>
            </w:r>
          </w:p>
          <w:p w14:paraId="7311BCF9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0A8B9E76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294ACE0A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35CF1FD0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5D8D1AC7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09493C68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1B6A1F14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51370660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46FC6EFC" w14:textId="77777777" w:rsidR="00951FEE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2F42713A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  <w:p w14:paraId="11E301BB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IT/H/0374/001-002/IA/012/G</w:t>
            </w:r>
          </w:p>
          <w:p w14:paraId="6BD94216" w14:textId="56848CEE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653FB85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4</w:t>
            </w:r>
          </w:p>
        </w:tc>
      </w:tr>
      <w:tr w:rsidR="00951FEE" w:rsidRPr="004F533B" w14:paraId="60CFBB65" w14:textId="77777777" w:rsidTr="00CD79BD">
        <w:trPr>
          <w:cantSplit/>
          <w:trHeight w:val="197"/>
        </w:trPr>
        <w:tc>
          <w:tcPr>
            <w:tcW w:w="568" w:type="dxa"/>
          </w:tcPr>
          <w:p w14:paraId="51E1F9E1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A5B" w14:textId="1B0E16CF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color w:val="000000"/>
                <w:sz w:val="22"/>
                <w:szCs w:val="22"/>
              </w:rPr>
              <w:t>KR-0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448" w14:textId="79524811" w:rsidR="00951FEE" w:rsidRPr="00C01BF5" w:rsidRDefault="00951FEE" w:rsidP="00951FEE">
            <w:pPr>
              <w:suppressAutoHyphens/>
              <w:rPr>
                <w:sz w:val="22"/>
                <w:szCs w:val="22"/>
                <w:lang w:eastAsia="lt-LT"/>
              </w:rPr>
            </w:pPr>
            <w:proofErr w:type="spellStart"/>
            <w:r w:rsidRPr="00C01BF5">
              <w:rPr>
                <w:sz w:val="22"/>
                <w:szCs w:val="22"/>
              </w:rPr>
              <w:t>Elosalic</w:t>
            </w:r>
            <w:proofErr w:type="spellEnd"/>
            <w:r w:rsidRPr="00C01BF5">
              <w:rPr>
                <w:sz w:val="22"/>
                <w:szCs w:val="22"/>
              </w:rPr>
              <w:t xml:space="preserve"> 1</w:t>
            </w:r>
            <w:r w:rsidRPr="00C01BF5">
              <w:rPr>
                <w:sz w:val="22"/>
                <w:szCs w:val="22"/>
                <w:lang w:eastAsia="ar-SA"/>
              </w:rPr>
              <w:t> </w:t>
            </w:r>
            <w:r w:rsidRPr="00C01BF5">
              <w:rPr>
                <w:sz w:val="22"/>
                <w:szCs w:val="22"/>
              </w:rPr>
              <w:t>mg</w:t>
            </w:r>
            <w:r w:rsidRPr="00C01BF5">
              <w:rPr>
                <w:sz w:val="22"/>
                <w:szCs w:val="22"/>
                <w:lang w:eastAsia="ar-SA"/>
              </w:rPr>
              <w:t xml:space="preserve"> / </w:t>
            </w:r>
            <w:r w:rsidRPr="00C01BF5">
              <w:rPr>
                <w:sz w:val="22"/>
                <w:szCs w:val="22"/>
              </w:rPr>
              <w:t>50</w:t>
            </w:r>
            <w:r w:rsidRPr="00C01BF5">
              <w:rPr>
                <w:sz w:val="22"/>
                <w:szCs w:val="22"/>
                <w:lang w:eastAsia="ar-SA"/>
              </w:rPr>
              <w:t> </w:t>
            </w:r>
            <w:r w:rsidRPr="00C01BF5">
              <w:rPr>
                <w:sz w:val="22"/>
                <w:szCs w:val="22"/>
              </w:rPr>
              <w:t>mg</w:t>
            </w:r>
            <w:r w:rsidRPr="00C01BF5">
              <w:rPr>
                <w:sz w:val="22"/>
                <w:szCs w:val="22"/>
                <w:lang w:eastAsia="ar-SA"/>
              </w:rPr>
              <w:t xml:space="preserve"> / </w:t>
            </w:r>
            <w:r w:rsidRPr="00C01BF5">
              <w:rPr>
                <w:sz w:val="22"/>
                <w:szCs w:val="22"/>
              </w:rPr>
              <w:t xml:space="preserve">g </w:t>
            </w:r>
            <w:proofErr w:type="spellStart"/>
            <w:r w:rsidRPr="00C01BF5">
              <w:rPr>
                <w:sz w:val="22"/>
                <w:szCs w:val="22"/>
              </w:rPr>
              <w:t>tepalas</w:t>
            </w:r>
            <w:proofErr w:type="spellEnd"/>
          </w:p>
          <w:p w14:paraId="6E88E243" w14:textId="77777777" w:rsidR="00951FEE" w:rsidRPr="00C01BF5" w:rsidRDefault="00951FEE" w:rsidP="00951FEE">
            <w:pPr>
              <w:rPr>
                <w:sz w:val="22"/>
                <w:szCs w:val="22"/>
                <w:lang w:eastAsia="lt-LT"/>
              </w:rPr>
            </w:pPr>
          </w:p>
          <w:p w14:paraId="4DCC0B4B" w14:textId="5EABC35B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DA2E37" w14:textId="54F392CC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Merck Sharp &amp; Dohme B.V., </w:t>
            </w:r>
            <w:proofErr w:type="spellStart"/>
            <w:r w:rsidRPr="00C01BF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205" w14:textId="1C6E7D1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SE/H/0217/001/IB/032</w:t>
            </w:r>
          </w:p>
        </w:tc>
        <w:tc>
          <w:tcPr>
            <w:tcW w:w="1276" w:type="dxa"/>
          </w:tcPr>
          <w:p w14:paraId="3F5952F1" w14:textId="5F1A65DF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6</w:t>
            </w:r>
          </w:p>
        </w:tc>
      </w:tr>
      <w:tr w:rsidR="00951FEE" w:rsidRPr="004F533B" w14:paraId="3F4387E4" w14:textId="77777777" w:rsidTr="00BE0CC2">
        <w:trPr>
          <w:cantSplit/>
          <w:trHeight w:val="197"/>
        </w:trPr>
        <w:tc>
          <w:tcPr>
            <w:tcW w:w="568" w:type="dxa"/>
          </w:tcPr>
          <w:p w14:paraId="7690447C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FE0" w14:textId="77777777" w:rsidR="00951FEE" w:rsidRPr="00C01BF5" w:rsidRDefault="00951FEE" w:rsidP="00951FEE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C01BF5">
              <w:rPr>
                <w:bCs/>
                <w:iCs/>
                <w:sz w:val="22"/>
                <w:szCs w:val="22"/>
              </w:rPr>
              <w:t>KR-1364</w:t>
            </w:r>
          </w:p>
          <w:p w14:paraId="6B382124" w14:textId="77777777" w:rsidR="00951FEE" w:rsidRPr="00C01BF5" w:rsidRDefault="00951FEE" w:rsidP="00951FEE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  <w:p w14:paraId="17A04342" w14:textId="435879CA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3A1" w14:textId="77777777" w:rsidR="00951FEE" w:rsidRPr="00C01BF5" w:rsidRDefault="00951FEE" w:rsidP="00951FE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C01BF5">
              <w:rPr>
                <w:bCs/>
                <w:iCs/>
                <w:sz w:val="22"/>
                <w:szCs w:val="22"/>
              </w:rPr>
              <w:t>Remolexam</w:t>
            </w:r>
            <w:proofErr w:type="spellEnd"/>
            <w:r w:rsidRPr="00C01BF5">
              <w:rPr>
                <w:bCs/>
                <w:iCs/>
                <w:sz w:val="22"/>
                <w:szCs w:val="22"/>
              </w:rPr>
              <w:t xml:space="preserve"> 7,5 mg </w:t>
            </w:r>
            <w:proofErr w:type="spellStart"/>
            <w:r w:rsidRPr="00C01BF5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  <w:p w14:paraId="256DA337" w14:textId="77777777" w:rsidR="00951FEE" w:rsidRPr="00C01BF5" w:rsidRDefault="00951FEE" w:rsidP="00951FEE">
            <w:pPr>
              <w:rPr>
                <w:bCs/>
                <w:iCs/>
                <w:sz w:val="22"/>
                <w:szCs w:val="22"/>
              </w:rPr>
            </w:pPr>
          </w:p>
          <w:p w14:paraId="7A1B2AA0" w14:textId="77777777" w:rsidR="00951FEE" w:rsidRPr="00C01BF5" w:rsidRDefault="00951FEE" w:rsidP="00951FEE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C01BF5">
              <w:rPr>
                <w:bCs/>
                <w:iCs/>
                <w:sz w:val="22"/>
                <w:szCs w:val="22"/>
              </w:rPr>
              <w:t>Remolexam</w:t>
            </w:r>
            <w:proofErr w:type="spellEnd"/>
            <w:r w:rsidRPr="00C01BF5">
              <w:rPr>
                <w:bCs/>
                <w:iCs/>
                <w:sz w:val="22"/>
                <w:szCs w:val="22"/>
              </w:rPr>
              <w:t xml:space="preserve"> 15 mg </w:t>
            </w:r>
            <w:proofErr w:type="spellStart"/>
            <w:r w:rsidRPr="00C01BF5">
              <w:rPr>
                <w:bCs/>
                <w:iCs/>
                <w:sz w:val="22"/>
                <w:szCs w:val="22"/>
              </w:rPr>
              <w:t>tabletės</w:t>
            </w:r>
            <w:proofErr w:type="spellEnd"/>
          </w:p>
          <w:p w14:paraId="7A40F857" w14:textId="4AD8633C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8BE" w14:textId="384AB0A4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Vital Pharma GmbH, </w:t>
            </w:r>
            <w:proofErr w:type="spellStart"/>
            <w:r w:rsidRPr="00C01BF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3AB" w14:textId="246763B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bCs/>
                <w:iCs/>
                <w:sz w:val="22"/>
                <w:szCs w:val="22"/>
                <w:lang w:val="lt-LT"/>
              </w:rPr>
              <w:t>LT/H/0111/001-002/IA/002/G</w:t>
            </w:r>
          </w:p>
        </w:tc>
        <w:tc>
          <w:tcPr>
            <w:tcW w:w="1276" w:type="dxa"/>
          </w:tcPr>
          <w:p w14:paraId="20B79E60" w14:textId="2D6918AE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6</w:t>
            </w:r>
          </w:p>
        </w:tc>
      </w:tr>
      <w:tr w:rsidR="00951FEE" w:rsidRPr="004F533B" w14:paraId="6F3639AB" w14:textId="77777777" w:rsidTr="00BE0CC2">
        <w:trPr>
          <w:cantSplit/>
          <w:trHeight w:val="197"/>
        </w:trPr>
        <w:tc>
          <w:tcPr>
            <w:tcW w:w="568" w:type="dxa"/>
          </w:tcPr>
          <w:p w14:paraId="6736B91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CA1" w14:textId="0B313D03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sz w:val="22"/>
                <w:szCs w:val="22"/>
                <w:lang w:val="lt-LT"/>
              </w:rPr>
              <w:t>KR-1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C07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Plendi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2,5 mg pailginto atpalaidavimo tabletės</w:t>
            </w:r>
          </w:p>
          <w:p w14:paraId="3E59B396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24B5A0F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Plendi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5 mg pailginto atpalaidavimo tabletės</w:t>
            </w:r>
          </w:p>
          <w:p w14:paraId="1BFE18D1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E0AC4D1" w14:textId="7777777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  <w:lang w:val="lt-LT"/>
              </w:rPr>
              <w:t>Plendil</w:t>
            </w:r>
            <w:proofErr w:type="spellEnd"/>
            <w:r w:rsidRPr="00C01BF5">
              <w:rPr>
                <w:sz w:val="22"/>
                <w:szCs w:val="22"/>
                <w:lang w:val="lt-LT"/>
              </w:rPr>
              <w:t xml:space="preserve"> 10 mg pailginto atpalaidavimo tabletės</w:t>
            </w:r>
          </w:p>
          <w:p w14:paraId="2E2DD2F5" w14:textId="09DB7985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C02" w14:textId="66C64AA1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AstraZeneca AB, </w:t>
            </w:r>
            <w:proofErr w:type="spellStart"/>
            <w:r w:rsidRPr="00C01BF5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B31" w14:textId="77777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SE/H/1505/001-003/P/001</w:t>
            </w:r>
          </w:p>
          <w:p w14:paraId="19593BC0" w14:textId="076EE433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55F21F" w14:textId="5239AE2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528AF3C1" w14:textId="77777777" w:rsidTr="00E44A07">
        <w:trPr>
          <w:cantSplit/>
          <w:trHeight w:val="197"/>
        </w:trPr>
        <w:tc>
          <w:tcPr>
            <w:tcW w:w="568" w:type="dxa"/>
          </w:tcPr>
          <w:p w14:paraId="1118F1E4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C9E" w14:textId="44460044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20C-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00D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Rosuvastatin</w:t>
            </w:r>
            <w:proofErr w:type="spellEnd"/>
            <w:r w:rsidRPr="00C01BF5">
              <w:rPr>
                <w:sz w:val="22"/>
                <w:szCs w:val="22"/>
              </w:rPr>
              <w:t xml:space="preserve"> Accord 5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6A63C50B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255FDA4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Rosuvastatin</w:t>
            </w:r>
            <w:proofErr w:type="spellEnd"/>
            <w:r w:rsidRPr="00C01BF5">
              <w:rPr>
                <w:sz w:val="22"/>
                <w:szCs w:val="22"/>
              </w:rPr>
              <w:t xml:space="preserve"> Accord 1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08B2572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9458A51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Rosuvastatin</w:t>
            </w:r>
            <w:proofErr w:type="spellEnd"/>
            <w:r w:rsidRPr="00C01BF5">
              <w:rPr>
                <w:sz w:val="22"/>
                <w:szCs w:val="22"/>
              </w:rPr>
              <w:t xml:space="preserve"> Accord 2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5282FD9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182D6323" w14:textId="2BD82BEE" w:rsidR="00951FEE" w:rsidRPr="00C01BF5" w:rsidRDefault="00951FEE" w:rsidP="00951FE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Rosuvastatin</w:t>
            </w:r>
            <w:proofErr w:type="spellEnd"/>
            <w:r w:rsidRPr="00C01BF5">
              <w:rPr>
                <w:sz w:val="22"/>
                <w:szCs w:val="22"/>
              </w:rPr>
              <w:t xml:space="preserve"> Accord 4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</w:tcPr>
          <w:p w14:paraId="5B682736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 xml:space="preserve">Accord Healthcare Limited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Jungtinė</w:t>
            </w:r>
            <w:proofErr w:type="spellEnd"/>
            <w:r w:rsidRPr="00C01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Karalystė</w:t>
            </w:r>
            <w:proofErr w:type="spellEnd"/>
          </w:p>
          <w:p w14:paraId="2040EFDD" w14:textId="761CBEC8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2BD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NL/H/3255/II/003</w:t>
            </w:r>
          </w:p>
          <w:p w14:paraId="43496108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11C379C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63EA2F6" w14:textId="7AFE59AD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EA19D" w14:textId="03F37D1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407EAD19" w14:textId="77777777" w:rsidTr="00BE0CC2">
        <w:trPr>
          <w:cantSplit/>
          <w:trHeight w:val="197"/>
        </w:trPr>
        <w:tc>
          <w:tcPr>
            <w:tcW w:w="568" w:type="dxa"/>
          </w:tcPr>
          <w:p w14:paraId="67ADBE53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B45" w14:textId="1F1A0F85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20C-1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4C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orasemid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eva</w:t>
            </w:r>
            <w:proofErr w:type="spellEnd"/>
            <w:r w:rsidRPr="00C01BF5">
              <w:rPr>
                <w:sz w:val="22"/>
                <w:szCs w:val="22"/>
              </w:rPr>
              <w:t xml:space="preserve"> 5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31C082D5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26FEE5DF" w14:textId="2C3FEA33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orasemid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eva</w:t>
            </w:r>
            <w:proofErr w:type="spellEnd"/>
            <w:r w:rsidRPr="00C01BF5">
              <w:rPr>
                <w:sz w:val="22"/>
                <w:szCs w:val="22"/>
              </w:rPr>
              <w:t xml:space="preserve"> 10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6BA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 xml:space="preserve">TEVA Pharma B.V.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  <w:p w14:paraId="1BC57182" w14:textId="418AF4F2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D4D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UK/H/0593/001-002/IB/044/G</w:t>
            </w:r>
          </w:p>
          <w:p w14:paraId="43A11343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00A0455F" w14:textId="0AC34DE4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920962" w14:textId="348DCE6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5D8FAB97" w14:textId="77777777" w:rsidTr="00BE0CC2">
        <w:trPr>
          <w:cantSplit/>
          <w:trHeight w:val="197"/>
        </w:trPr>
        <w:tc>
          <w:tcPr>
            <w:tcW w:w="568" w:type="dxa"/>
          </w:tcPr>
          <w:p w14:paraId="10288A46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680" w14:textId="2B085E93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20C-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9BE" w14:textId="7B210225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SIDRETELLA 0,03 mg/3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7EF" w14:textId="7E782ED4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ZENTIVA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k.s</w:t>
            </w:r>
            <w:proofErr w:type="spellEnd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F7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CZ/H/0530/002/II/018</w:t>
            </w:r>
          </w:p>
          <w:p w14:paraId="5E1EC685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0A01E3AF" w14:textId="018FEA0A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86B79" w14:textId="3F33238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3A4939CF" w14:textId="77777777" w:rsidTr="00BE0CC2">
        <w:trPr>
          <w:cantSplit/>
          <w:trHeight w:val="197"/>
        </w:trPr>
        <w:tc>
          <w:tcPr>
            <w:tcW w:w="568" w:type="dxa"/>
          </w:tcPr>
          <w:p w14:paraId="4B523DD3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6E3" w14:textId="3C5C2FFD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0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224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Bosentan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orameda</w:t>
            </w:r>
            <w:proofErr w:type="spellEnd"/>
            <w:r w:rsidRPr="00C01BF5">
              <w:rPr>
                <w:sz w:val="22"/>
                <w:szCs w:val="22"/>
              </w:rPr>
              <w:t xml:space="preserve"> 62,5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167E78A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2812722" w14:textId="0B5541C5" w:rsidR="00951FEE" w:rsidRPr="00C01BF5" w:rsidRDefault="00951FEE" w:rsidP="00951FE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Bosentan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orameda</w:t>
            </w:r>
            <w:proofErr w:type="spellEnd"/>
            <w:r w:rsidRPr="00C01BF5">
              <w:rPr>
                <w:sz w:val="22"/>
                <w:szCs w:val="22"/>
              </w:rPr>
              <w:t xml:space="preserve"> 125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6EE" w14:textId="0A42A622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Norameda</w:t>
            </w:r>
            <w:proofErr w:type="spellEnd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, UAB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27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CZ/H/457/001-002/IB/011</w:t>
            </w:r>
          </w:p>
          <w:p w14:paraId="506573E3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62D61BB" w14:textId="09123CAE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0B4B01" w14:textId="27E5AB2F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46336EB9" w14:textId="77777777" w:rsidTr="00BE0CC2">
        <w:trPr>
          <w:cantSplit/>
          <w:trHeight w:val="197"/>
        </w:trPr>
        <w:tc>
          <w:tcPr>
            <w:tcW w:w="568" w:type="dxa"/>
          </w:tcPr>
          <w:p w14:paraId="467A2BBF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1D1" w14:textId="60C8C901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C2C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Dulasolan</w:t>
            </w:r>
            <w:proofErr w:type="spellEnd"/>
            <w:r w:rsidRPr="00C01BF5">
              <w:rPr>
                <w:sz w:val="22"/>
                <w:szCs w:val="22"/>
              </w:rPr>
              <w:t xml:space="preserve"> 30 mg </w:t>
            </w:r>
            <w:proofErr w:type="spellStart"/>
            <w:r w:rsidRPr="00C01BF5">
              <w:rPr>
                <w:sz w:val="22"/>
                <w:szCs w:val="22"/>
              </w:rPr>
              <w:t>skrandyj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eir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ietos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psulė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</w:p>
          <w:p w14:paraId="4A2A81E2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3F372A30" w14:textId="0EE3C18A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Dulasolan</w:t>
            </w:r>
            <w:proofErr w:type="spellEnd"/>
            <w:r w:rsidRPr="00C01BF5">
              <w:rPr>
                <w:sz w:val="22"/>
                <w:szCs w:val="22"/>
              </w:rPr>
              <w:t xml:space="preserve"> 60 mg </w:t>
            </w:r>
            <w:proofErr w:type="spellStart"/>
            <w:r w:rsidRPr="00C01BF5">
              <w:rPr>
                <w:sz w:val="22"/>
                <w:szCs w:val="22"/>
              </w:rPr>
              <w:t>skrandyj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eir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ietos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B20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 xml:space="preserve">G.L. Pharma GmbH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Austrija</w:t>
            </w:r>
            <w:proofErr w:type="spellEnd"/>
          </w:p>
          <w:p w14:paraId="425A566B" w14:textId="08401F6A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A2D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NL/H/3298/1-2/IB/007</w:t>
            </w:r>
          </w:p>
          <w:p w14:paraId="7B95581F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1EB21EB0" w14:textId="1BAE97C9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01B48" w14:textId="30E5011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0C036253" w14:textId="77777777" w:rsidTr="00BE0CC2">
        <w:trPr>
          <w:cantSplit/>
          <w:trHeight w:val="197"/>
        </w:trPr>
        <w:tc>
          <w:tcPr>
            <w:tcW w:w="568" w:type="dxa"/>
          </w:tcPr>
          <w:p w14:paraId="1CAAACA8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E14" w14:textId="52847E88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87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lotendin</w:t>
            </w:r>
            <w:proofErr w:type="spellEnd"/>
            <w:r w:rsidRPr="00C01BF5">
              <w:rPr>
                <w:sz w:val="22"/>
                <w:szCs w:val="22"/>
              </w:rPr>
              <w:t xml:space="preserve"> 5 mg/5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5BC59264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0572B77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lotendin</w:t>
            </w:r>
            <w:proofErr w:type="spellEnd"/>
            <w:r w:rsidRPr="00C01BF5">
              <w:rPr>
                <w:sz w:val="22"/>
                <w:szCs w:val="22"/>
              </w:rPr>
              <w:t xml:space="preserve"> 5 mg/10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58DF79F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1CF54472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lotendin</w:t>
            </w:r>
            <w:proofErr w:type="spellEnd"/>
            <w:r w:rsidRPr="00C01BF5">
              <w:rPr>
                <w:sz w:val="22"/>
                <w:szCs w:val="22"/>
              </w:rPr>
              <w:t xml:space="preserve"> 10 mg/5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72615AD0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E5C162E" w14:textId="084F98B1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lotendin</w:t>
            </w:r>
            <w:proofErr w:type="spellEnd"/>
            <w:r w:rsidRPr="00C01BF5">
              <w:rPr>
                <w:sz w:val="22"/>
                <w:szCs w:val="22"/>
              </w:rPr>
              <w:t xml:space="preserve"> 10 mg/10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96E" w14:textId="5270E574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>EGIS Pharmaceutical</w:t>
            </w:r>
            <w:r>
              <w:rPr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 w:rsidRPr="00C01B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LC</w:t>
            </w:r>
            <w:r w:rsidRPr="00C01B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Vengrija</w:t>
            </w:r>
            <w:proofErr w:type="spellEnd"/>
          </w:p>
          <w:p w14:paraId="5DCBD8A6" w14:textId="49862669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C3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HU/H/0341/001-004/II/007</w:t>
            </w:r>
          </w:p>
          <w:p w14:paraId="2D0F7441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0432E8B" w14:textId="1401BE52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5D8D52" w14:textId="5C66BE98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57B44E1F" w14:textId="77777777" w:rsidTr="00BE0CC2">
        <w:trPr>
          <w:cantSplit/>
          <w:trHeight w:val="197"/>
        </w:trPr>
        <w:tc>
          <w:tcPr>
            <w:tcW w:w="568" w:type="dxa"/>
          </w:tcPr>
          <w:p w14:paraId="4894A323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939" w14:textId="70A17884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 0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B92" w14:textId="7D996552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Carboplatin Actavis 10 mg/ml </w:t>
            </w:r>
            <w:proofErr w:type="spellStart"/>
            <w:r w:rsidRPr="00C01BF5">
              <w:rPr>
                <w:sz w:val="22"/>
                <w:szCs w:val="22"/>
              </w:rPr>
              <w:t>koncentrata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infuziniam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A81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C01BF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  <w:p w14:paraId="7FD73542" w14:textId="7107230B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FC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DE/H/1222/001/IB/020</w:t>
            </w:r>
          </w:p>
          <w:p w14:paraId="1E3EB772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E2323AD" w14:textId="21EF05C7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CAA0C" w14:textId="6CAAA9C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43E065C3" w14:textId="77777777" w:rsidTr="00BE0CC2">
        <w:trPr>
          <w:cantSplit/>
          <w:trHeight w:val="197"/>
        </w:trPr>
        <w:tc>
          <w:tcPr>
            <w:tcW w:w="568" w:type="dxa"/>
          </w:tcPr>
          <w:p w14:paraId="19B76537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36" w14:textId="00D10749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1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D3A" w14:textId="6E111EC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Orlistat </w:t>
            </w:r>
            <w:proofErr w:type="spellStart"/>
            <w:r w:rsidRPr="00C01BF5">
              <w:rPr>
                <w:sz w:val="22"/>
                <w:szCs w:val="22"/>
              </w:rPr>
              <w:t>Polpharma</w:t>
            </w:r>
            <w:proofErr w:type="spellEnd"/>
            <w:r w:rsidRPr="00C01BF5">
              <w:rPr>
                <w:sz w:val="22"/>
                <w:szCs w:val="22"/>
              </w:rPr>
              <w:t xml:space="preserve"> 120 mg </w:t>
            </w:r>
            <w:proofErr w:type="spellStart"/>
            <w:r w:rsidRPr="00C01BF5">
              <w:rPr>
                <w:sz w:val="22"/>
                <w:szCs w:val="22"/>
              </w:rPr>
              <w:t>kietos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0B0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r w:rsidRPr="00C01BF5">
              <w:rPr>
                <w:color w:val="000000"/>
                <w:sz w:val="22"/>
                <w:szCs w:val="22"/>
              </w:rPr>
              <w:t xml:space="preserve">Pharmaceutical Works POLPHARMA S.A.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Lenkija</w:t>
            </w:r>
            <w:proofErr w:type="spellEnd"/>
          </w:p>
          <w:p w14:paraId="5E108764" w14:textId="686E726C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1BE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PL/H/0142/001/IB/007</w:t>
            </w:r>
          </w:p>
          <w:p w14:paraId="4C9F245A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3B26E1C4" w14:textId="69BD650A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FFF42" w14:textId="6A3F377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681F0210" w14:textId="77777777" w:rsidTr="00BE0CC2">
        <w:trPr>
          <w:cantSplit/>
          <w:trHeight w:val="197"/>
        </w:trPr>
        <w:tc>
          <w:tcPr>
            <w:tcW w:w="568" w:type="dxa"/>
          </w:tcPr>
          <w:p w14:paraId="64C33279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E86" w14:textId="21D7DA3F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0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93E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25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52BE5EDE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C4A417D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50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BE5C56A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7BF4641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100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58D3440E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FF7108A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150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3BE6B10A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444271BF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200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C22B250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45158010" w14:textId="77777777" w:rsidR="00951FEE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Palexia</w:t>
            </w:r>
            <w:proofErr w:type="spellEnd"/>
            <w:r w:rsidRPr="00C01BF5">
              <w:rPr>
                <w:sz w:val="22"/>
                <w:szCs w:val="22"/>
              </w:rPr>
              <w:t xml:space="preserve"> retard 250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98F6A1B" w14:textId="441290B7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8BD" w14:textId="77777777" w:rsidR="00951FEE" w:rsidRPr="00C01BF5" w:rsidRDefault="00951FEE" w:rsidP="00951FEE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color w:val="000000"/>
                <w:sz w:val="22"/>
                <w:szCs w:val="22"/>
              </w:rPr>
              <w:t>Grünenthal</w:t>
            </w:r>
            <w:proofErr w:type="spellEnd"/>
            <w:r w:rsidRPr="00C01BF5">
              <w:rPr>
                <w:color w:val="000000"/>
                <w:sz w:val="22"/>
                <w:szCs w:val="22"/>
              </w:rPr>
              <w:t xml:space="preserve"> GmbH, </w:t>
            </w:r>
            <w:proofErr w:type="spellStart"/>
            <w:r w:rsidRPr="00C01BF5">
              <w:rPr>
                <w:color w:val="000000"/>
                <w:sz w:val="22"/>
                <w:szCs w:val="22"/>
              </w:rPr>
              <w:t>Vokietija</w:t>
            </w:r>
            <w:proofErr w:type="spellEnd"/>
          </w:p>
          <w:p w14:paraId="2DE655F7" w14:textId="4CE38056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AE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DE/H/2020/004-009/IB/028</w:t>
            </w:r>
          </w:p>
          <w:p w14:paraId="6F0D4971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87CBB7F" w14:textId="21DA2C9B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1DE03" w14:textId="163FAEDE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7357EE26" w14:textId="77777777" w:rsidTr="00BE0CC2">
        <w:trPr>
          <w:cantSplit/>
          <w:trHeight w:val="197"/>
        </w:trPr>
        <w:tc>
          <w:tcPr>
            <w:tcW w:w="568" w:type="dxa"/>
          </w:tcPr>
          <w:p w14:paraId="40CFFF65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6B" w14:textId="17469EA4" w:rsidR="00951FEE" w:rsidRPr="00C01BF5" w:rsidRDefault="00951FEE" w:rsidP="00951FEE">
            <w:pPr>
              <w:rPr>
                <w:bCs/>
                <w:color w:val="000000"/>
                <w:sz w:val="22"/>
                <w:szCs w:val="22"/>
              </w:rPr>
            </w:pPr>
            <w:r w:rsidRPr="00C01BF5">
              <w:rPr>
                <w:bCs/>
                <w:sz w:val="22"/>
                <w:szCs w:val="22"/>
              </w:rPr>
              <w:t>KR-1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AA9" w14:textId="0B40AB1C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Aivareta</w:t>
            </w:r>
            <w:proofErr w:type="spellEnd"/>
            <w:r w:rsidRPr="00C01BF5">
              <w:rPr>
                <w:sz w:val="22"/>
                <w:szCs w:val="22"/>
              </w:rPr>
              <w:t xml:space="preserve"> 0,03 mg/3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77A" w14:textId="05307A21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Sandoz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d.d</w:t>
            </w:r>
            <w:proofErr w:type="spellEnd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6C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NO/H/0209/001/IB/016</w:t>
            </w:r>
          </w:p>
          <w:p w14:paraId="1654A5F0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3B6043D" w14:textId="49EDEAC2" w:rsidR="00951FEE" w:rsidRPr="00C01BF5" w:rsidRDefault="00951FEE" w:rsidP="00951F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D9EF5" w14:textId="24243DF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503EEE22" w14:textId="77777777" w:rsidTr="00BE0CC2">
        <w:trPr>
          <w:cantSplit/>
          <w:trHeight w:val="197"/>
        </w:trPr>
        <w:tc>
          <w:tcPr>
            <w:tcW w:w="568" w:type="dxa"/>
          </w:tcPr>
          <w:p w14:paraId="36476457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0AA" w14:textId="4AF1071F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bCs/>
                <w:sz w:val="22"/>
                <w:szCs w:val="22"/>
              </w:rPr>
              <w:t>KR-0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967" w14:textId="1BAB01B6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</w:rPr>
              <w:t>Carzan</w:t>
            </w:r>
            <w:proofErr w:type="spellEnd"/>
            <w:r w:rsidRPr="00C01BF5">
              <w:rPr>
                <w:sz w:val="22"/>
                <w:szCs w:val="22"/>
              </w:rPr>
              <w:t xml:space="preserve"> HCT 16 mg/12,5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0C4" w14:textId="21F358ED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ZENTIVA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k.s</w:t>
            </w:r>
            <w:proofErr w:type="spellEnd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1B1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CZ/H/0527/002/IB/015</w:t>
            </w:r>
          </w:p>
          <w:p w14:paraId="041392EA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0540E2EE" w14:textId="4753F403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54E8487" w14:textId="1D68D803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2DBA0236" w14:textId="77777777" w:rsidTr="00BE0CC2">
        <w:trPr>
          <w:cantSplit/>
          <w:trHeight w:val="197"/>
        </w:trPr>
        <w:tc>
          <w:tcPr>
            <w:tcW w:w="568" w:type="dxa"/>
          </w:tcPr>
          <w:p w14:paraId="358D340D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F08" w14:textId="0A6D679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bCs/>
                <w:sz w:val="22"/>
                <w:szCs w:val="22"/>
              </w:rPr>
              <w:t>KR-0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8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Carzan</w:t>
            </w:r>
            <w:proofErr w:type="spellEnd"/>
            <w:r w:rsidRPr="00C01BF5">
              <w:rPr>
                <w:sz w:val="22"/>
                <w:szCs w:val="22"/>
              </w:rPr>
              <w:t xml:space="preserve"> 8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7A1F6D31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1A73A76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Carzan</w:t>
            </w:r>
            <w:proofErr w:type="spellEnd"/>
            <w:r w:rsidRPr="00C01BF5">
              <w:rPr>
                <w:sz w:val="22"/>
                <w:szCs w:val="22"/>
              </w:rPr>
              <w:t xml:space="preserve"> 16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22ACF19B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4DEC9D7" w14:textId="77777777" w:rsidR="00951FEE" w:rsidRDefault="00951FEE" w:rsidP="00951FE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Carzan</w:t>
            </w:r>
            <w:proofErr w:type="spellEnd"/>
            <w:r w:rsidRPr="00C01BF5">
              <w:rPr>
                <w:sz w:val="22"/>
                <w:szCs w:val="22"/>
              </w:rPr>
              <w:t xml:space="preserve"> 32 mg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366BB43F" w14:textId="61E9CA98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385" w14:textId="1702B428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ZENTIVA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k.s</w:t>
            </w:r>
            <w:proofErr w:type="spellEnd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C01BF5">
              <w:rPr>
                <w:color w:val="333333"/>
                <w:sz w:val="22"/>
                <w:szCs w:val="22"/>
                <w:shd w:val="clear" w:color="auto" w:fill="FFFFFF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BB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CZ/H/0528/002-004/IB/016</w:t>
            </w:r>
          </w:p>
          <w:p w14:paraId="33733D11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4C69DEF7" w14:textId="7AC4E14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49B87EB" w14:textId="5A33AAED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29</w:t>
            </w:r>
          </w:p>
        </w:tc>
      </w:tr>
      <w:tr w:rsidR="00951FEE" w:rsidRPr="004F533B" w14:paraId="1BF97EAB" w14:textId="77777777" w:rsidTr="008717EF">
        <w:trPr>
          <w:cantSplit/>
          <w:trHeight w:val="197"/>
        </w:trPr>
        <w:tc>
          <w:tcPr>
            <w:tcW w:w="568" w:type="dxa"/>
          </w:tcPr>
          <w:p w14:paraId="0BA9C386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ABE968B" w14:textId="6FBA2CE8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KR-0038 </w:t>
            </w:r>
          </w:p>
        </w:tc>
        <w:tc>
          <w:tcPr>
            <w:tcW w:w="2977" w:type="dxa"/>
          </w:tcPr>
          <w:p w14:paraId="4297C03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Lopacut</w:t>
            </w:r>
            <w:proofErr w:type="spellEnd"/>
            <w:r w:rsidRPr="00C01BF5">
              <w:rPr>
                <w:sz w:val="22"/>
                <w:szCs w:val="22"/>
              </w:rPr>
              <w:t xml:space="preserve"> 2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CA20213" w14:textId="5459A7D5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7E3679DA" w14:textId="230EBD05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Vitabalans</w:t>
            </w:r>
            <w:proofErr w:type="spellEnd"/>
            <w:r w:rsidRPr="00C01BF5">
              <w:rPr>
                <w:sz w:val="22"/>
                <w:szCs w:val="22"/>
              </w:rPr>
              <w:t xml:space="preserve"> Oy, </w:t>
            </w:r>
            <w:proofErr w:type="spellStart"/>
            <w:r w:rsidRPr="00C01BF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</w:tcPr>
          <w:p w14:paraId="5BD15775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SE/H/0817/001/IA/010 </w:t>
            </w:r>
          </w:p>
          <w:p w14:paraId="0AED9011" w14:textId="5D8E465D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6BC96FE" w14:textId="403F219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04CA48F6" w14:textId="77777777" w:rsidTr="008717EF">
        <w:trPr>
          <w:cantSplit/>
          <w:trHeight w:val="197"/>
        </w:trPr>
        <w:tc>
          <w:tcPr>
            <w:tcW w:w="568" w:type="dxa"/>
          </w:tcPr>
          <w:p w14:paraId="1174FCA4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7761B19" w14:textId="09702FF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1324 </w:t>
            </w:r>
          </w:p>
          <w:p w14:paraId="500CE7E2" w14:textId="2373E3F3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130284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MODUXIN 35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A28ADCF" w14:textId="0E88716C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9F61F0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Gedeon</w:t>
            </w:r>
            <w:proofErr w:type="spellEnd"/>
            <w:r w:rsidRPr="00C01BF5">
              <w:rPr>
                <w:sz w:val="22"/>
                <w:szCs w:val="22"/>
              </w:rPr>
              <w:t xml:space="preserve"> Richter Plc.,</w:t>
            </w:r>
          </w:p>
          <w:p w14:paraId="25A09679" w14:textId="42110BEF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</w:tcPr>
          <w:p w14:paraId="0907FF7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HU/H/0310/001/IA/019</w:t>
            </w:r>
          </w:p>
          <w:p w14:paraId="1CB9633F" w14:textId="79C80606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F211FB6" w14:textId="6BDDACFE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5A652D7E" w14:textId="77777777" w:rsidTr="008717EF">
        <w:trPr>
          <w:cantSplit/>
          <w:trHeight w:val="197"/>
        </w:trPr>
        <w:tc>
          <w:tcPr>
            <w:tcW w:w="568" w:type="dxa"/>
          </w:tcPr>
          <w:p w14:paraId="2C54823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303B91A" w14:textId="6ABD78C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1318 </w:t>
            </w:r>
          </w:p>
          <w:p w14:paraId="41133CA9" w14:textId="0889275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2C767AD4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rimetazidin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eva</w:t>
            </w:r>
            <w:proofErr w:type="spellEnd"/>
            <w:r w:rsidRPr="00C01BF5">
              <w:rPr>
                <w:sz w:val="22"/>
                <w:szCs w:val="22"/>
              </w:rPr>
              <w:t xml:space="preserve"> 35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</w:p>
          <w:p w14:paraId="1A0AF557" w14:textId="2FEBEA52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172CB32" w14:textId="7F42867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01BF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</w:tcPr>
          <w:p w14:paraId="269B920B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HU/H/0344/001/IA/015</w:t>
            </w:r>
          </w:p>
          <w:p w14:paraId="1BEA06AC" w14:textId="099C1236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C0EAF3A" w14:textId="32427FAA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3F68AAEB" w14:textId="77777777" w:rsidTr="008717EF">
        <w:trPr>
          <w:cantSplit/>
          <w:trHeight w:val="197"/>
        </w:trPr>
        <w:tc>
          <w:tcPr>
            <w:tcW w:w="568" w:type="dxa"/>
          </w:tcPr>
          <w:p w14:paraId="0E8D82C4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62EB61D" w14:textId="719409E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1288 </w:t>
            </w:r>
          </w:p>
          <w:p w14:paraId="65DE5E6F" w14:textId="01CEF46A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5035B4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rimetazidine</w:t>
            </w:r>
            <w:proofErr w:type="spellEnd"/>
            <w:r w:rsidRPr="00C01BF5">
              <w:rPr>
                <w:sz w:val="22"/>
                <w:szCs w:val="22"/>
              </w:rPr>
              <w:t xml:space="preserve"> Actavis 35 mg </w:t>
            </w:r>
            <w:proofErr w:type="spellStart"/>
            <w:r w:rsidRPr="00C01BF5">
              <w:rPr>
                <w:sz w:val="22"/>
                <w:szCs w:val="22"/>
              </w:rPr>
              <w:t>modifikuo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1ED9C23C" w14:textId="574CDF86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22FD3F95" w14:textId="3251A69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01BF5">
              <w:rPr>
                <w:sz w:val="22"/>
                <w:szCs w:val="22"/>
              </w:rPr>
              <w:t>ehf</w:t>
            </w:r>
            <w:proofErr w:type="spellEnd"/>
            <w:r w:rsidRPr="00C01BF5">
              <w:rPr>
                <w:sz w:val="22"/>
                <w:szCs w:val="22"/>
              </w:rPr>
              <w:t xml:space="preserve">., </w:t>
            </w:r>
            <w:proofErr w:type="spellStart"/>
            <w:r w:rsidRPr="00C01BF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</w:tcPr>
          <w:p w14:paraId="2F126A3A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EE/H/0134/001/IA/011</w:t>
            </w:r>
          </w:p>
          <w:p w14:paraId="687CEB0D" w14:textId="4373692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B524D35" w14:textId="3C286C1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6C4C0E24" w14:textId="77777777" w:rsidTr="008717EF">
        <w:trPr>
          <w:cantSplit/>
          <w:trHeight w:val="197"/>
        </w:trPr>
        <w:tc>
          <w:tcPr>
            <w:tcW w:w="568" w:type="dxa"/>
          </w:tcPr>
          <w:p w14:paraId="298DFE7C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4768AA8C" w14:textId="50F80966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2410 </w:t>
            </w:r>
          </w:p>
        </w:tc>
        <w:tc>
          <w:tcPr>
            <w:tcW w:w="2977" w:type="dxa"/>
          </w:tcPr>
          <w:p w14:paraId="5F639B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MODUXIN 35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5F536727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1DA92B05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rimetazidine</w:t>
            </w:r>
            <w:proofErr w:type="spellEnd"/>
            <w:r w:rsidRPr="00C01BF5">
              <w:rPr>
                <w:sz w:val="22"/>
                <w:szCs w:val="22"/>
              </w:rPr>
              <w:t xml:space="preserve"> Actavis 35 mg </w:t>
            </w:r>
            <w:proofErr w:type="spellStart"/>
            <w:r w:rsidRPr="00C01BF5">
              <w:rPr>
                <w:sz w:val="22"/>
                <w:szCs w:val="22"/>
              </w:rPr>
              <w:t>modifikuo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35F42700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7288F28E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Trimetazidin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eva</w:t>
            </w:r>
            <w:proofErr w:type="spellEnd"/>
            <w:r w:rsidRPr="00C01BF5">
              <w:rPr>
                <w:sz w:val="22"/>
                <w:szCs w:val="22"/>
              </w:rPr>
              <w:t xml:space="preserve"> 35 mg </w:t>
            </w:r>
            <w:proofErr w:type="spellStart"/>
            <w:r w:rsidRPr="00C01BF5">
              <w:rPr>
                <w:sz w:val="22"/>
                <w:szCs w:val="22"/>
              </w:rPr>
              <w:t>pailgint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atpalaidavimo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</w:p>
          <w:p w14:paraId="15638BFD" w14:textId="3B27F437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204827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Gedeon</w:t>
            </w:r>
            <w:proofErr w:type="spellEnd"/>
            <w:r w:rsidRPr="00C01BF5">
              <w:rPr>
                <w:sz w:val="22"/>
                <w:szCs w:val="22"/>
              </w:rPr>
              <w:t xml:space="preserve"> Richter Plc.,</w:t>
            </w:r>
          </w:p>
          <w:p w14:paraId="0B209A12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Vengrija</w:t>
            </w:r>
            <w:proofErr w:type="spellEnd"/>
          </w:p>
          <w:p w14:paraId="7CC350F8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C062F4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01BF5">
              <w:rPr>
                <w:sz w:val="22"/>
                <w:szCs w:val="22"/>
              </w:rPr>
              <w:t>ehf</w:t>
            </w:r>
            <w:proofErr w:type="spellEnd"/>
            <w:r w:rsidRPr="00C01BF5">
              <w:rPr>
                <w:sz w:val="22"/>
                <w:szCs w:val="22"/>
              </w:rPr>
              <w:t xml:space="preserve">., </w:t>
            </w:r>
            <w:proofErr w:type="spellStart"/>
            <w:r w:rsidRPr="00C01BF5">
              <w:rPr>
                <w:sz w:val="22"/>
                <w:szCs w:val="22"/>
              </w:rPr>
              <w:t>Islandija</w:t>
            </w:r>
            <w:proofErr w:type="spellEnd"/>
          </w:p>
          <w:p w14:paraId="4450BA4B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6807A0B1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26FE1532" w14:textId="07AC912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C01BF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</w:tcPr>
          <w:p w14:paraId="454AB9F1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HU/H/0310/001/II/017</w:t>
            </w:r>
          </w:p>
          <w:p w14:paraId="5ECC2964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EE/H/0134/001/II/008</w:t>
            </w:r>
          </w:p>
          <w:p w14:paraId="595CCF2C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HU/H/0344/001/II/014</w:t>
            </w:r>
          </w:p>
          <w:p w14:paraId="5884AFC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(DE/H/</w:t>
            </w:r>
            <w:proofErr w:type="spellStart"/>
            <w:r w:rsidRPr="00C01BF5">
              <w:rPr>
                <w:sz w:val="22"/>
                <w:szCs w:val="22"/>
              </w:rPr>
              <w:t>xxxx</w:t>
            </w:r>
            <w:proofErr w:type="spellEnd"/>
            <w:r w:rsidRPr="00C01BF5">
              <w:rPr>
                <w:sz w:val="22"/>
                <w:szCs w:val="22"/>
              </w:rPr>
              <w:t>/WS/339)</w:t>
            </w:r>
          </w:p>
          <w:p w14:paraId="7C7FE00C" w14:textId="3D96A8B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0C3381A" w14:textId="75C82F5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5A3602EB" w14:textId="77777777" w:rsidTr="000D7BC6">
        <w:trPr>
          <w:cantSplit/>
          <w:trHeight w:val="197"/>
        </w:trPr>
        <w:tc>
          <w:tcPr>
            <w:tcW w:w="568" w:type="dxa"/>
          </w:tcPr>
          <w:p w14:paraId="35AB9EAB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0CFF2EC" w14:textId="75FF227F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KR-0412 </w:t>
            </w:r>
          </w:p>
          <w:p w14:paraId="13F2CE35" w14:textId="06D0C856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64DD70B0" w14:textId="57DB4890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01BF5">
              <w:rPr>
                <w:sz w:val="22"/>
                <w:szCs w:val="22"/>
              </w:rPr>
              <w:t>Femara</w:t>
            </w:r>
            <w:proofErr w:type="spellEnd"/>
            <w:r w:rsidRPr="00C01BF5">
              <w:rPr>
                <w:sz w:val="22"/>
                <w:szCs w:val="22"/>
              </w:rPr>
              <w:t xml:space="preserve"> 2,5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  <w:r w:rsidRPr="00C01BF5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1E38FAF0" w14:textId="383D13AF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C01BF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</w:tcPr>
          <w:p w14:paraId="378DF7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FR/H/0110/001/IB/088/G</w:t>
            </w:r>
          </w:p>
          <w:p w14:paraId="0AFF8B5A" w14:textId="1203C84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891BE16" w14:textId="1BCDB75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455ECC45" w14:textId="77777777" w:rsidTr="000D7BC6">
        <w:trPr>
          <w:cantSplit/>
          <w:trHeight w:val="197"/>
        </w:trPr>
        <w:tc>
          <w:tcPr>
            <w:tcW w:w="568" w:type="dxa"/>
          </w:tcPr>
          <w:p w14:paraId="56401AC1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1A28EB5B" w14:textId="13B9C37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1118 </w:t>
            </w:r>
          </w:p>
          <w:p w14:paraId="744F400B" w14:textId="127BA1D8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72AE4813" w14:textId="0E0E1EC6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Dulsevia</w:t>
            </w:r>
            <w:proofErr w:type="spellEnd"/>
            <w:r w:rsidRPr="00C01BF5">
              <w:rPr>
                <w:sz w:val="22"/>
                <w:szCs w:val="22"/>
              </w:rPr>
              <w:t xml:space="preserve"> 30 mg </w:t>
            </w:r>
            <w:proofErr w:type="spellStart"/>
            <w:r w:rsidRPr="00C01BF5">
              <w:rPr>
                <w:sz w:val="22"/>
                <w:szCs w:val="22"/>
              </w:rPr>
              <w:t>skrandyj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eir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ietos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psulės</w:t>
            </w:r>
            <w:proofErr w:type="spellEnd"/>
          </w:p>
          <w:p w14:paraId="51F4BD8D" w14:textId="77777777" w:rsidR="00951FEE" w:rsidRPr="00C01BF5" w:rsidRDefault="00951FEE" w:rsidP="00951FEE">
            <w:pPr>
              <w:rPr>
                <w:sz w:val="22"/>
                <w:szCs w:val="22"/>
              </w:rPr>
            </w:pPr>
          </w:p>
          <w:p w14:paraId="45A0CA1C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Dulsevia</w:t>
            </w:r>
            <w:proofErr w:type="spellEnd"/>
            <w:r w:rsidRPr="00C01BF5">
              <w:rPr>
                <w:sz w:val="22"/>
                <w:szCs w:val="22"/>
              </w:rPr>
              <w:t xml:space="preserve"> 60 mg  </w:t>
            </w:r>
            <w:proofErr w:type="spellStart"/>
            <w:r w:rsidRPr="00C01BF5">
              <w:rPr>
                <w:sz w:val="22"/>
                <w:szCs w:val="22"/>
              </w:rPr>
              <w:t>skrandyj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neir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ietosi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psulės</w:t>
            </w:r>
            <w:proofErr w:type="spellEnd"/>
          </w:p>
          <w:p w14:paraId="1F58CF59" w14:textId="02EA9EB3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2D174BCB" w14:textId="36804C25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KRKA, </w:t>
            </w:r>
            <w:proofErr w:type="spellStart"/>
            <w:r w:rsidRPr="00C01BF5">
              <w:rPr>
                <w:sz w:val="22"/>
                <w:szCs w:val="22"/>
              </w:rPr>
              <w:t>d.d</w:t>
            </w:r>
            <w:proofErr w:type="spellEnd"/>
            <w:r w:rsidRPr="00C01BF5">
              <w:rPr>
                <w:sz w:val="22"/>
                <w:szCs w:val="22"/>
              </w:rPr>
              <w:t xml:space="preserve">., Novo </w:t>
            </w:r>
            <w:proofErr w:type="spellStart"/>
            <w:r w:rsidRPr="00C01BF5">
              <w:rPr>
                <w:sz w:val="22"/>
                <w:szCs w:val="22"/>
              </w:rPr>
              <w:t>mesto</w:t>
            </w:r>
            <w:proofErr w:type="spellEnd"/>
            <w:r w:rsidRPr="00C01BF5">
              <w:rPr>
                <w:sz w:val="22"/>
                <w:szCs w:val="22"/>
              </w:rPr>
              <w:t xml:space="preserve">, </w:t>
            </w:r>
            <w:proofErr w:type="spellStart"/>
            <w:r w:rsidRPr="00C01BF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</w:tcPr>
          <w:p w14:paraId="7C184CFF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SK/H/0155/001-002/IB/005</w:t>
            </w:r>
          </w:p>
          <w:p w14:paraId="71C38901" w14:textId="3627AF80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56BD888" w14:textId="3DFE384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53AA4528" w14:textId="77777777" w:rsidTr="000D7BC6">
        <w:trPr>
          <w:cantSplit/>
          <w:trHeight w:val="197"/>
        </w:trPr>
        <w:tc>
          <w:tcPr>
            <w:tcW w:w="568" w:type="dxa"/>
          </w:tcPr>
          <w:p w14:paraId="64108EFD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72F5F8D0" w14:textId="7ACC7A4C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43 </w:t>
            </w:r>
          </w:p>
          <w:p w14:paraId="6A4A6E34" w14:textId="7B06D319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6790F8D5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Zoloft 5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472A91E" w14:textId="117CA75B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7DCEB0C5" w14:textId="03F6ABAD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Pfizer Limited, </w:t>
            </w:r>
            <w:proofErr w:type="spellStart"/>
            <w:r w:rsidRPr="00C01BF5">
              <w:rPr>
                <w:sz w:val="22"/>
                <w:szCs w:val="22"/>
              </w:rPr>
              <w:t>Jungtinė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28466783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NL/H/1732/002/WS/045  (NL/H/</w:t>
            </w:r>
            <w:proofErr w:type="spellStart"/>
            <w:r w:rsidRPr="00C01BF5">
              <w:rPr>
                <w:sz w:val="22"/>
                <w:szCs w:val="22"/>
              </w:rPr>
              <w:t>xxxx</w:t>
            </w:r>
            <w:proofErr w:type="spellEnd"/>
            <w:r w:rsidRPr="00C01BF5">
              <w:rPr>
                <w:sz w:val="22"/>
                <w:szCs w:val="22"/>
              </w:rPr>
              <w:t>/WS/230)</w:t>
            </w:r>
          </w:p>
          <w:p w14:paraId="7D6083B4" w14:textId="2B849B9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AA98041" w14:textId="5CC1C8D1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1F6AF35E" w14:textId="77777777" w:rsidTr="000D7BC6">
        <w:trPr>
          <w:cantSplit/>
          <w:trHeight w:val="197"/>
        </w:trPr>
        <w:tc>
          <w:tcPr>
            <w:tcW w:w="568" w:type="dxa"/>
          </w:tcPr>
          <w:p w14:paraId="588FB12B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2924CC70" w14:textId="161BA576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20C-1470 </w:t>
            </w:r>
          </w:p>
          <w:p w14:paraId="1B8CA1FB" w14:textId="762CF757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04FE6EE9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Zoloft 5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7D2EC81C" w14:textId="69E0185B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06BFE7A4" w14:textId="64222008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Pfizer Limited, </w:t>
            </w:r>
            <w:proofErr w:type="spellStart"/>
            <w:r w:rsidRPr="00C01BF5">
              <w:rPr>
                <w:sz w:val="22"/>
                <w:szCs w:val="22"/>
              </w:rPr>
              <w:t>Jungtinė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379B1CDF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NL/H/1732/002/WS/047</w:t>
            </w:r>
          </w:p>
          <w:p w14:paraId="54AF6157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(NL/H/</w:t>
            </w:r>
            <w:proofErr w:type="spellStart"/>
            <w:r w:rsidRPr="00C01BF5">
              <w:rPr>
                <w:sz w:val="22"/>
                <w:szCs w:val="22"/>
              </w:rPr>
              <w:t>xxxx</w:t>
            </w:r>
            <w:proofErr w:type="spellEnd"/>
            <w:r w:rsidRPr="00C01BF5">
              <w:rPr>
                <w:sz w:val="22"/>
                <w:szCs w:val="22"/>
              </w:rPr>
              <w:t>/WS/251)</w:t>
            </w:r>
          </w:p>
          <w:p w14:paraId="0B262FA9" w14:textId="1950C9E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2FF18E5" w14:textId="1141EFA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  <w:tr w:rsidR="00951FEE" w:rsidRPr="004F533B" w14:paraId="733533A0" w14:textId="77777777" w:rsidTr="000D7BC6">
        <w:trPr>
          <w:cantSplit/>
          <w:trHeight w:val="197"/>
        </w:trPr>
        <w:tc>
          <w:tcPr>
            <w:tcW w:w="568" w:type="dxa"/>
          </w:tcPr>
          <w:p w14:paraId="211D8660" w14:textId="77777777" w:rsidR="00951FEE" w:rsidRPr="00C01BF5" w:rsidRDefault="00951FEE" w:rsidP="00951FEE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04B8DC42" w14:textId="368A11F8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</w:rPr>
              <w:t xml:space="preserve">KR-0248 </w:t>
            </w:r>
          </w:p>
        </w:tc>
        <w:tc>
          <w:tcPr>
            <w:tcW w:w="2977" w:type="dxa"/>
          </w:tcPr>
          <w:p w14:paraId="5535B1C2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proofErr w:type="spellStart"/>
            <w:r w:rsidRPr="00C01BF5">
              <w:rPr>
                <w:sz w:val="22"/>
                <w:szCs w:val="22"/>
              </w:rPr>
              <w:t>Bicalutamide</w:t>
            </w:r>
            <w:proofErr w:type="spellEnd"/>
            <w:r w:rsidRPr="00C01BF5">
              <w:rPr>
                <w:sz w:val="22"/>
                <w:szCs w:val="22"/>
              </w:rPr>
              <w:t xml:space="preserve"> Accord 50 mg </w:t>
            </w:r>
            <w:proofErr w:type="spellStart"/>
            <w:r w:rsidRPr="00C01BF5">
              <w:rPr>
                <w:sz w:val="22"/>
                <w:szCs w:val="22"/>
              </w:rPr>
              <w:t>plėvele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dengtos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tabletės</w:t>
            </w:r>
            <w:proofErr w:type="spellEnd"/>
          </w:p>
          <w:p w14:paraId="42E6791D" w14:textId="55133CEA" w:rsidR="00951FEE" w:rsidRPr="00C01BF5" w:rsidRDefault="00951FEE" w:rsidP="00951FE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1EC11CA9" w14:textId="4BBACF66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01BF5">
              <w:rPr>
                <w:sz w:val="22"/>
                <w:szCs w:val="22"/>
              </w:rPr>
              <w:t>Jungtinė</w:t>
            </w:r>
            <w:proofErr w:type="spellEnd"/>
            <w:r w:rsidRPr="00C01BF5">
              <w:rPr>
                <w:sz w:val="22"/>
                <w:szCs w:val="22"/>
              </w:rPr>
              <w:t xml:space="preserve"> </w:t>
            </w:r>
            <w:proofErr w:type="spellStart"/>
            <w:r w:rsidRPr="00C01BF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239B7AAC" w14:textId="77777777" w:rsidR="00951FEE" w:rsidRPr="00C01BF5" w:rsidRDefault="00951FEE" w:rsidP="00951FEE">
            <w:pPr>
              <w:rPr>
                <w:sz w:val="22"/>
                <w:szCs w:val="22"/>
              </w:rPr>
            </w:pPr>
            <w:r w:rsidRPr="00C01BF5">
              <w:rPr>
                <w:sz w:val="22"/>
                <w:szCs w:val="22"/>
              </w:rPr>
              <w:t>UK/H/1154/001/IB/018</w:t>
            </w:r>
          </w:p>
          <w:p w14:paraId="7175520A" w14:textId="4B5DFCDB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CD930E2" w14:textId="299327C4" w:rsidR="00951FEE" w:rsidRPr="00C01BF5" w:rsidRDefault="00951FEE" w:rsidP="00951FEE">
            <w:pPr>
              <w:rPr>
                <w:sz w:val="22"/>
                <w:szCs w:val="22"/>
                <w:lang w:val="lt-LT"/>
              </w:rPr>
            </w:pPr>
            <w:r w:rsidRPr="00C01BF5">
              <w:rPr>
                <w:sz w:val="22"/>
                <w:szCs w:val="22"/>
                <w:lang w:val="lt-LT"/>
              </w:rPr>
              <w:t>2018-01-30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06B1" w14:textId="77777777" w:rsidR="007917EB" w:rsidRDefault="007917EB" w:rsidP="00693F5F">
      <w:r>
        <w:separator/>
      </w:r>
    </w:p>
  </w:endnote>
  <w:endnote w:type="continuationSeparator" w:id="0">
    <w:p w14:paraId="0C678A5E" w14:textId="77777777" w:rsidR="007917EB" w:rsidRDefault="007917E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592D58" w:rsidRDefault="00592D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592D58" w:rsidRDefault="00592D5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592D58" w:rsidRDefault="00592D5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EE" w:rsidRPr="00951FEE">
          <w:rPr>
            <w:noProof/>
            <w:lang w:val="lt-LT"/>
          </w:rPr>
          <w:t>6</w:t>
        </w:r>
        <w:r>
          <w:fldChar w:fldCharType="end"/>
        </w:r>
      </w:p>
    </w:sdtContent>
  </w:sdt>
  <w:p w14:paraId="42085996" w14:textId="77777777" w:rsidR="00592D58" w:rsidRDefault="00592D5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4CA4" w14:textId="77777777" w:rsidR="007917EB" w:rsidRDefault="007917EB" w:rsidP="00693F5F">
      <w:r>
        <w:separator/>
      </w:r>
    </w:p>
  </w:footnote>
  <w:footnote w:type="continuationSeparator" w:id="0">
    <w:p w14:paraId="1E835B9C" w14:textId="77777777" w:rsidR="007917EB" w:rsidRDefault="007917E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1DDC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0A14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9ED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5FBA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2D58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0832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0932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258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1D8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7EB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413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1FEE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1EBA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958EF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0CC2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1BF5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9BD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375D9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6A87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1FBF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67D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8E89-BF6C-4A84-AD85-B496649A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7</cp:revision>
  <cp:lastPrinted>2018-01-16T12:20:00Z</cp:lastPrinted>
  <dcterms:created xsi:type="dcterms:W3CDTF">2018-01-31T06:57:00Z</dcterms:created>
  <dcterms:modified xsi:type="dcterms:W3CDTF">2018-02-01T10:26:00Z</dcterms:modified>
</cp:coreProperties>
</file>